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7=7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9=7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0=4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8=1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1=25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2=8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9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8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9=11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4=2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0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8=7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5=23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3=7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0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5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6=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7=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5=4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5=2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0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5=30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